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AFA3D22" w:rsidR="001D0E95" w:rsidRDefault="008D1C49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081B44" wp14:editId="2765E64E">
            <wp:extent cx="8483870" cy="4772025"/>
            <wp:effectExtent l="0" t="0" r="0" b="0"/>
            <wp:docPr id="145514374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3744" name="Imagem 1" descr="Tela de celular com publicação numa rede socia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50" cy="4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CD34DF">
              <w:rPr>
                <w:color w:val="FF0000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</w:t>
            </w:r>
            <w:r w:rsidR="00CC1E98" w:rsidRPr="00CC1E98">
              <w:t>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</w:t>
            </w:r>
            <w:r>
              <w:t>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lastRenderedPageBreak/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lastRenderedPageBreak/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74ED6">
              <w:rPr>
                <w:color w:val="FF0000"/>
              </w:rPr>
              <w:t xml:space="preserve">Interagir </w:t>
            </w:r>
            <w:r w:rsidR="00F73572" w:rsidRPr="00074ED6">
              <w:rPr>
                <w:color w:val="FF0000"/>
              </w:rPr>
              <w:t xml:space="preserve">em </w:t>
            </w:r>
            <w:r w:rsidR="00025AA2" w:rsidRPr="00074ED6">
              <w:rPr>
                <w:color w:val="FF0000"/>
              </w:rPr>
              <w:t>publicações</w:t>
            </w:r>
            <w:r w:rsidR="00F73572" w:rsidRPr="00074ED6">
              <w:rPr>
                <w:color w:val="FF0000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a ONG </w:t>
            </w:r>
            <w:r>
              <w:t>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>
              <w:t>a ONG</w:t>
            </w:r>
            <w:r>
              <w:t>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a ONG </w:t>
            </w:r>
            <w:r>
              <w:t>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</w:t>
            </w:r>
            <w:r>
              <w:t>la ONG</w:t>
            </w:r>
            <w:r>
              <w:t>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a ONG </w:t>
            </w:r>
            <w:r>
              <w:t>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</w:t>
            </w:r>
            <w:r>
              <w:t>la ONG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p w14:paraId="684430FF" w14:textId="77777777" w:rsidR="00F8182D" w:rsidRDefault="00F8182D" w:rsidP="2B2881CD">
      <w:pPr>
        <w:pStyle w:val="CorpodeTexto"/>
      </w:pPr>
    </w:p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158AA">
              <w:rPr>
                <w:color w:val="FF0000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FF0000"/>
              </w:rPr>
              <w:t>Validar perfil</w:t>
            </w:r>
            <w:r w:rsidR="00017759" w:rsidRPr="001158AA">
              <w:rPr>
                <w:color w:val="FF0000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576DE2">
              <w:rPr>
                <w:color w:val="FF0000"/>
              </w:rPr>
              <w:t>Validar publicação</w:t>
            </w:r>
            <w:r w:rsidR="00602431" w:rsidRPr="00576DE2">
              <w:rPr>
                <w:color w:val="FF0000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</w:t>
            </w:r>
            <w:r w:rsidR="00DC55BD">
              <w:rPr>
                <w:b/>
                <w:bCs/>
              </w:rPr>
              <w:lastRenderedPageBreak/>
              <w:t>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seleciona um estado na seção de filtros</w:t>
            </w:r>
          </w:p>
          <w:p w14:paraId="209DDAE1" w14:textId="189E0984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sistema atualiza a tabela de acordo com o filtro selecionado pel</w:t>
            </w:r>
            <w:r>
              <w:t>o moderador</w:t>
            </w:r>
            <w:r>
              <w:t>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seleciona um estado e uma cidade na seção de filtros</w:t>
            </w:r>
          </w:p>
          <w:p w14:paraId="5937186C" w14:textId="7B735082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</w:t>
            </w:r>
            <w:r>
              <w:t>lo moderador</w:t>
            </w:r>
            <w:r>
              <w:t>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seleciona um estado, uma cidade e um bairro na seção de filtros</w:t>
            </w:r>
          </w:p>
          <w:p w14:paraId="314CA31C" w14:textId="0750E1E9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</w:t>
            </w:r>
            <w:r>
              <w:t>lo moderador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4CE3DF9" w:rsidR="00355299" w:rsidRDefault="0079395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2C3B9E" wp14:editId="2531D663">
                  <wp:extent cx="6172200" cy="4186678"/>
                  <wp:effectExtent l="0" t="0" r="0" b="4445"/>
                  <wp:docPr id="16574039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039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76" cy="42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2F0366E4" w:rsidR="00355299" w:rsidRDefault="0079395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8F0E8C" wp14:editId="370DBDA9">
                  <wp:extent cx="5845481" cy="7458075"/>
                  <wp:effectExtent l="0" t="0" r="3175" b="0"/>
                  <wp:docPr id="4614003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0035" name="Imagem 8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890" cy="747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40520E73">
                  <wp:extent cx="4930140" cy="5011883"/>
                  <wp:effectExtent l="0" t="0" r="381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18" cy="50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7A2B316E" w:rsidR="004A6596" w:rsidRDefault="004818EC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6143335" wp14:editId="71CCC611">
                  <wp:extent cx="5181600" cy="4765439"/>
                  <wp:effectExtent l="0" t="0" r="0" b="0"/>
                  <wp:docPr id="1235784289" name="Imagem 8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84289" name="Imagem 8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244" cy="477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90821" w14:textId="1CE89FB8" w:rsidR="004A6596" w:rsidRDefault="004818EC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4406B3" wp14:editId="1BC9F08B">
                  <wp:extent cx="5181377" cy="3114675"/>
                  <wp:effectExtent l="0" t="0" r="635" b="0"/>
                  <wp:docPr id="1717958168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58168" name="Imagem 9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059" cy="312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818EC" w:rsidRPr="004F0339" w:rsidRDefault="004818EC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4ED6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E60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4E6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F0981"/>
    <w:rsid w:val="009F0BA2"/>
    <w:rsid w:val="009F0EBC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43F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s://speakerdeck.com/fabiogr/product-backlog-build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hyperlink" Target="https://scrumguides.org/docs/scrumguide/v2020/2020-Scrum-Guide-Portuguese-European.pdf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2</Pages>
  <Words>6045</Words>
  <Characters>32643</Characters>
  <Application>Microsoft Office Word</Application>
  <DocSecurity>0</DocSecurity>
  <Lines>272</Lines>
  <Paragraphs>77</Paragraphs>
  <ScaleCrop>false</ScaleCrop>
  <Company/>
  <LinksUpToDate>false</LinksUpToDate>
  <CharactersWithSpaces>3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399</cp:revision>
  <cp:lastPrinted>2025-02-28T19:43:00Z</cp:lastPrinted>
  <dcterms:created xsi:type="dcterms:W3CDTF">2024-02-15T23:12:00Z</dcterms:created>
  <dcterms:modified xsi:type="dcterms:W3CDTF">2025-05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